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0B50" w14:textId="0D4AAE2B" w:rsidR="00F35888" w:rsidRDefault="007424A7" w:rsidP="007424A7">
      <w:pPr>
        <w:jc w:val="center"/>
        <w:rPr>
          <w:rFonts w:ascii="游ゴシック Medium" w:eastAsia="游ゴシック Medium" w:hAnsi="游ゴシック Medium"/>
          <w:sz w:val="24"/>
          <w:szCs w:val="28"/>
        </w:rPr>
      </w:pPr>
      <w:r w:rsidRPr="007424A7">
        <w:rPr>
          <w:rFonts w:ascii="游ゴシック Medium" w:eastAsia="游ゴシック Medium" w:hAnsi="游ゴシック Medium" w:hint="eastAsia"/>
          <w:sz w:val="24"/>
          <w:szCs w:val="28"/>
        </w:rPr>
        <w:t>旭川市男女共同参画団体</w:t>
      </w:r>
      <w:r w:rsidR="00FE4834">
        <w:rPr>
          <w:rFonts w:ascii="游ゴシック Medium" w:eastAsia="游ゴシック Medium" w:hAnsi="游ゴシック Medium" w:hint="eastAsia"/>
          <w:sz w:val="24"/>
          <w:szCs w:val="28"/>
        </w:rPr>
        <w:t>登録取消届</w:t>
      </w:r>
    </w:p>
    <w:p w14:paraId="4F01B095" w14:textId="77777777" w:rsidR="00973EB1" w:rsidRPr="007424A7" w:rsidRDefault="00973EB1" w:rsidP="007424A7">
      <w:pPr>
        <w:jc w:val="center"/>
        <w:rPr>
          <w:rFonts w:ascii="游ゴシック Medium" w:eastAsia="游ゴシック Medium" w:hAnsi="游ゴシック Medium"/>
          <w:sz w:val="24"/>
          <w:szCs w:val="28"/>
        </w:rPr>
      </w:pPr>
    </w:p>
    <w:p w14:paraId="5FC4615D" w14:textId="3A1AD16D" w:rsidR="007424A7" w:rsidRDefault="007424A7" w:rsidP="007424A7">
      <w:pPr>
        <w:wordWrap w:val="0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年　　　月　　　日　</w:t>
      </w:r>
    </w:p>
    <w:p w14:paraId="31E1268E" w14:textId="3C33DE0E" w:rsidR="007424A7" w:rsidRDefault="007424A7" w:rsidP="007424A7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（宛先）旭川市長</w:t>
      </w:r>
    </w:p>
    <w:p w14:paraId="2CDA8705" w14:textId="567A8CAD" w:rsidR="00973EB1" w:rsidRDefault="00973EB1" w:rsidP="007424A7">
      <w:pPr>
        <w:jc w:val="left"/>
        <w:rPr>
          <w:rFonts w:ascii="游ゴシック Medium" w:eastAsia="游ゴシック Medium" w:hAnsi="游ゴシック Medium"/>
        </w:rPr>
      </w:pPr>
    </w:p>
    <w:tbl>
      <w:tblPr>
        <w:tblStyle w:val="a7"/>
        <w:tblW w:w="0" w:type="auto"/>
        <w:tblInd w:w="31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238"/>
      </w:tblGrid>
      <w:tr w:rsidR="00973EB1" w14:paraId="57E119A5" w14:textId="77777777" w:rsidTr="00973EB1">
        <w:trPr>
          <w:trHeight w:val="572"/>
        </w:trPr>
        <w:tc>
          <w:tcPr>
            <w:tcW w:w="1276" w:type="dxa"/>
            <w:vAlign w:val="center"/>
          </w:tcPr>
          <w:p w14:paraId="33DF32E7" w14:textId="3438007D" w:rsidR="00973EB1" w:rsidRPr="00973EB1" w:rsidRDefault="00973EB1" w:rsidP="00973EB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  <w:r w:rsidRPr="00973EB1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所在地</w:t>
            </w:r>
          </w:p>
        </w:tc>
        <w:tc>
          <w:tcPr>
            <w:tcW w:w="5238" w:type="dxa"/>
            <w:vAlign w:val="center"/>
          </w:tcPr>
          <w:p w14:paraId="14B0A61B" w14:textId="77777777" w:rsidR="00973EB1" w:rsidRPr="00973EB1" w:rsidRDefault="00973EB1" w:rsidP="00973EB1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</w:tr>
      <w:tr w:rsidR="00973EB1" w14:paraId="5F4E37A1" w14:textId="77777777" w:rsidTr="00973EB1">
        <w:trPr>
          <w:trHeight w:val="572"/>
        </w:trPr>
        <w:tc>
          <w:tcPr>
            <w:tcW w:w="1276" w:type="dxa"/>
            <w:vAlign w:val="center"/>
          </w:tcPr>
          <w:p w14:paraId="71A1C5DA" w14:textId="4398C549" w:rsidR="00973EB1" w:rsidRPr="00973EB1" w:rsidRDefault="00973EB1" w:rsidP="00973EB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  <w:r w:rsidRPr="00973EB1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団体名</w:t>
            </w:r>
          </w:p>
        </w:tc>
        <w:tc>
          <w:tcPr>
            <w:tcW w:w="5238" w:type="dxa"/>
            <w:vAlign w:val="center"/>
          </w:tcPr>
          <w:p w14:paraId="66302026" w14:textId="77777777" w:rsidR="00973EB1" w:rsidRPr="00973EB1" w:rsidRDefault="00973EB1" w:rsidP="00973EB1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</w:tr>
      <w:tr w:rsidR="00973EB1" w14:paraId="097E1E45" w14:textId="77777777" w:rsidTr="00973EB1">
        <w:trPr>
          <w:trHeight w:val="572"/>
        </w:trPr>
        <w:tc>
          <w:tcPr>
            <w:tcW w:w="1276" w:type="dxa"/>
            <w:vAlign w:val="center"/>
          </w:tcPr>
          <w:p w14:paraId="56B915EC" w14:textId="57491099" w:rsidR="00973EB1" w:rsidRPr="00973EB1" w:rsidRDefault="00973EB1" w:rsidP="00973EB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  <w:r w:rsidRPr="00973EB1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代表者</w:t>
            </w:r>
          </w:p>
        </w:tc>
        <w:tc>
          <w:tcPr>
            <w:tcW w:w="5238" w:type="dxa"/>
            <w:vAlign w:val="center"/>
          </w:tcPr>
          <w:p w14:paraId="158AD0EF" w14:textId="77777777" w:rsidR="00973EB1" w:rsidRPr="00973EB1" w:rsidRDefault="00973EB1" w:rsidP="00973EB1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</w:tr>
    </w:tbl>
    <w:p w14:paraId="3673BC17" w14:textId="5C35F89E" w:rsidR="00973EB1" w:rsidRDefault="00973EB1" w:rsidP="007424A7">
      <w:pPr>
        <w:jc w:val="left"/>
        <w:rPr>
          <w:rFonts w:ascii="游ゴシック Medium" w:eastAsia="游ゴシック Medium" w:hAnsi="游ゴシック Medium"/>
        </w:rPr>
      </w:pPr>
    </w:p>
    <w:p w14:paraId="1D8F9D38" w14:textId="298F1C53" w:rsidR="00973EB1" w:rsidRDefault="00973EB1" w:rsidP="007424A7">
      <w:pPr>
        <w:jc w:val="left"/>
        <w:rPr>
          <w:rFonts w:ascii="游ゴシック Medium" w:eastAsia="游ゴシック Medium" w:hAnsi="游ゴシック Medium"/>
        </w:rPr>
      </w:pPr>
    </w:p>
    <w:p w14:paraId="723E71B8" w14:textId="1252277F" w:rsidR="00973EB1" w:rsidRDefault="00973EB1" w:rsidP="007424A7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次の理由により旭川市男女共同参画団体の登録を取消したいため</w:t>
      </w:r>
      <w:r w:rsidR="00CD0E09">
        <w:rPr>
          <w:rFonts w:ascii="游ゴシック Medium" w:eastAsia="游ゴシック Medium" w:hAnsi="游ゴシック Medium" w:hint="eastAsia"/>
        </w:rPr>
        <w:t>、</w:t>
      </w:r>
      <w:r>
        <w:rPr>
          <w:rFonts w:ascii="游ゴシック Medium" w:eastAsia="游ゴシック Medium" w:hAnsi="游ゴシック Medium" w:hint="eastAsia"/>
        </w:rPr>
        <w:t>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3EB1" w14:paraId="2B463132" w14:textId="77777777" w:rsidTr="00793A0D">
        <w:trPr>
          <w:trHeight w:val="2753"/>
        </w:trPr>
        <w:tc>
          <w:tcPr>
            <w:tcW w:w="1980" w:type="dxa"/>
            <w:noWrap/>
            <w:tcMar>
              <w:top w:w="113" w:type="dxa"/>
              <w:bottom w:w="113" w:type="dxa"/>
            </w:tcMar>
            <w:vAlign w:val="center"/>
          </w:tcPr>
          <w:p w14:paraId="0ECD3B78" w14:textId="03BC86AB" w:rsidR="00973EB1" w:rsidRDefault="00973EB1" w:rsidP="00973EB1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理　　　由</w:t>
            </w:r>
          </w:p>
        </w:tc>
        <w:tc>
          <w:tcPr>
            <w:tcW w:w="7648" w:type="dxa"/>
            <w:noWrap/>
            <w:tcMar>
              <w:top w:w="113" w:type="dxa"/>
              <w:bottom w:w="113" w:type="dxa"/>
            </w:tcMar>
          </w:tcPr>
          <w:p w14:paraId="338C6A35" w14:textId="77777777" w:rsidR="00973EB1" w:rsidRDefault="00973EB1" w:rsidP="00973EB1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登録要件を満たさなくなったため</w:t>
            </w:r>
          </w:p>
          <w:p w14:paraId="1D268644" w14:textId="77777777" w:rsidR="00973EB1" w:rsidRDefault="00973EB1" w:rsidP="00973EB1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活動を停止するため</w:t>
            </w:r>
          </w:p>
          <w:p w14:paraId="598E34D9" w14:textId="77777777" w:rsidR="00973EB1" w:rsidRDefault="00973EB1" w:rsidP="00973EB1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解散するため</w:t>
            </w:r>
          </w:p>
          <w:p w14:paraId="50D9021D" w14:textId="77777777" w:rsidR="00973EB1" w:rsidRDefault="00973EB1" w:rsidP="00973EB1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その他</w:t>
            </w:r>
          </w:p>
          <w:p w14:paraId="462CEBA4" w14:textId="77777777" w:rsidR="00973EB1" w:rsidRDefault="00973EB1" w:rsidP="00973EB1">
            <w:pPr>
              <w:pStyle w:val="a8"/>
              <w:ind w:leftChars="0" w:left="36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具体的に</w:t>
            </w:r>
          </w:p>
          <w:p w14:paraId="1E4ACF2C" w14:textId="77777777" w:rsidR="00973EB1" w:rsidRDefault="00973EB1" w:rsidP="00973EB1">
            <w:pPr>
              <w:pStyle w:val="a8"/>
              <w:ind w:leftChars="0" w:left="360"/>
              <w:jc w:val="left"/>
              <w:rPr>
                <w:rFonts w:ascii="游ゴシック Medium" w:eastAsia="游ゴシック Medium" w:hAnsi="游ゴシック Medium"/>
              </w:rPr>
            </w:pPr>
          </w:p>
          <w:p w14:paraId="726F1A05" w14:textId="4458D0B0" w:rsidR="00973EB1" w:rsidRPr="00973EB1" w:rsidRDefault="00973EB1" w:rsidP="00973EB1">
            <w:pPr>
              <w:pStyle w:val="a8"/>
              <w:ind w:leftChars="0" w:left="360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973EB1" w14:paraId="5777AB77" w14:textId="77777777" w:rsidTr="00793A0D">
        <w:trPr>
          <w:trHeight w:val="605"/>
        </w:trPr>
        <w:tc>
          <w:tcPr>
            <w:tcW w:w="1980" w:type="dxa"/>
            <w:noWrap/>
            <w:tcMar>
              <w:top w:w="113" w:type="dxa"/>
              <w:bottom w:w="113" w:type="dxa"/>
            </w:tcMar>
            <w:vAlign w:val="center"/>
          </w:tcPr>
          <w:p w14:paraId="3EDA1CE9" w14:textId="619047C2" w:rsidR="00973EB1" w:rsidRDefault="00973EB1" w:rsidP="00973EB1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登録取消日</w:t>
            </w:r>
          </w:p>
        </w:tc>
        <w:tc>
          <w:tcPr>
            <w:tcW w:w="7648" w:type="dxa"/>
            <w:noWrap/>
            <w:tcMar>
              <w:top w:w="113" w:type="dxa"/>
              <w:bottom w:w="113" w:type="dxa"/>
            </w:tcMar>
            <w:vAlign w:val="center"/>
          </w:tcPr>
          <w:p w14:paraId="5093F700" w14:textId="0A049391" w:rsidR="00973EB1" w:rsidRDefault="00793A0D" w:rsidP="007424A7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　　　　年　　　月　　　日</w:t>
            </w:r>
          </w:p>
        </w:tc>
      </w:tr>
    </w:tbl>
    <w:p w14:paraId="179891F9" w14:textId="77777777" w:rsidR="00973EB1" w:rsidRDefault="00973EB1" w:rsidP="007424A7">
      <w:pPr>
        <w:jc w:val="left"/>
        <w:rPr>
          <w:rFonts w:ascii="游ゴシック Medium" w:eastAsia="游ゴシック Medium" w:hAnsi="游ゴシック Medium"/>
        </w:rPr>
      </w:pPr>
    </w:p>
    <w:sectPr w:rsidR="00973EB1" w:rsidSect="007424A7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5948" w14:textId="77777777" w:rsidR="007424A7" w:rsidRDefault="007424A7" w:rsidP="007424A7">
      <w:r>
        <w:separator/>
      </w:r>
    </w:p>
  </w:endnote>
  <w:endnote w:type="continuationSeparator" w:id="0">
    <w:p w14:paraId="1CDD1D4D" w14:textId="77777777" w:rsidR="007424A7" w:rsidRDefault="007424A7" w:rsidP="0074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89F3" w14:textId="77777777" w:rsidR="007424A7" w:rsidRDefault="007424A7" w:rsidP="007424A7">
      <w:r>
        <w:separator/>
      </w:r>
    </w:p>
  </w:footnote>
  <w:footnote w:type="continuationSeparator" w:id="0">
    <w:p w14:paraId="0F3F4531" w14:textId="77777777" w:rsidR="007424A7" w:rsidRDefault="007424A7" w:rsidP="0074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0C38" w14:textId="39DCA2A5" w:rsidR="007424A7" w:rsidRPr="007424A7" w:rsidRDefault="007424A7">
    <w:pPr>
      <w:pStyle w:val="a3"/>
      <w:rPr>
        <w:rFonts w:ascii="游ゴシック Medium" w:eastAsia="游ゴシック Medium" w:hAnsi="游ゴシック Medium"/>
      </w:rPr>
    </w:pPr>
    <w:r w:rsidRPr="007424A7">
      <w:rPr>
        <w:rFonts w:ascii="游ゴシック Medium" w:eastAsia="游ゴシック Medium" w:hAnsi="游ゴシック Medium" w:hint="eastAsia"/>
      </w:rPr>
      <w:t>様式第</w:t>
    </w:r>
    <w:r w:rsidR="00FE4834">
      <w:rPr>
        <w:rFonts w:ascii="游ゴシック Medium" w:eastAsia="游ゴシック Medium" w:hAnsi="游ゴシック Medium" w:hint="eastAsia"/>
      </w:rPr>
      <w:t>３</w:t>
    </w:r>
    <w:r w:rsidRPr="007424A7">
      <w:rPr>
        <w:rFonts w:ascii="游ゴシック Medium" w:eastAsia="游ゴシック Medium" w:hAnsi="游ゴシック Medium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4735C"/>
    <w:multiLevelType w:val="hybridMultilevel"/>
    <w:tmpl w:val="97065BFA"/>
    <w:lvl w:ilvl="0" w:tplc="50427AD4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6EC1C5F"/>
    <w:multiLevelType w:val="hybridMultilevel"/>
    <w:tmpl w:val="23B2DEB4"/>
    <w:lvl w:ilvl="0" w:tplc="87123F70">
      <w:numFmt w:val="bullet"/>
      <w:lvlText w:val="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BE23686"/>
    <w:multiLevelType w:val="hybridMultilevel"/>
    <w:tmpl w:val="8DB28A72"/>
    <w:lvl w:ilvl="0" w:tplc="522E3DA0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59353164">
    <w:abstractNumId w:val="0"/>
  </w:num>
  <w:num w:numId="2" w16cid:durableId="1791166619">
    <w:abstractNumId w:val="1"/>
  </w:num>
  <w:num w:numId="3" w16cid:durableId="212161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EC"/>
    <w:rsid w:val="001F1479"/>
    <w:rsid w:val="002C16C0"/>
    <w:rsid w:val="00322C5B"/>
    <w:rsid w:val="00394FE7"/>
    <w:rsid w:val="0052689B"/>
    <w:rsid w:val="005E284D"/>
    <w:rsid w:val="00622BED"/>
    <w:rsid w:val="006C79EC"/>
    <w:rsid w:val="007424A7"/>
    <w:rsid w:val="00793A0D"/>
    <w:rsid w:val="00885657"/>
    <w:rsid w:val="00973EB1"/>
    <w:rsid w:val="00AC27DF"/>
    <w:rsid w:val="00B02877"/>
    <w:rsid w:val="00BA01E5"/>
    <w:rsid w:val="00CB6B78"/>
    <w:rsid w:val="00CD0E09"/>
    <w:rsid w:val="00DA7D76"/>
    <w:rsid w:val="00E951BA"/>
    <w:rsid w:val="00F35888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CB96FD"/>
  <w15:chartTrackingRefBased/>
  <w15:docId w15:val="{94ECA7FD-B710-46D7-8A99-CDC9FB2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4A7"/>
  </w:style>
  <w:style w:type="paragraph" w:styleId="a5">
    <w:name w:val="footer"/>
    <w:basedOn w:val="a"/>
    <w:link w:val="a6"/>
    <w:uiPriority w:val="99"/>
    <w:unhideWhenUsed/>
    <w:rsid w:val="00742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4A7"/>
  </w:style>
  <w:style w:type="table" w:styleId="a7">
    <w:name w:val="Table Grid"/>
    <w:basedOn w:val="a1"/>
    <w:uiPriority w:val="39"/>
    <w:rsid w:val="00742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24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E95E-B614-4649-9744-FC46CFA0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康代</dc:creator>
  <cp:keywords/>
  <dc:description/>
  <cp:lastModifiedBy>吉田　恭浩</cp:lastModifiedBy>
  <cp:revision>7</cp:revision>
  <dcterms:created xsi:type="dcterms:W3CDTF">2023-12-20T11:11:00Z</dcterms:created>
  <dcterms:modified xsi:type="dcterms:W3CDTF">2026-04-09T10:17:00Z</dcterms:modified>
</cp:coreProperties>
</file>